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915" w:rsidRDefault="00077915" w:rsidP="00411090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915" w:rsidRDefault="00077915" w:rsidP="00411090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411090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411090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411090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A5507" w:rsidRDefault="00BA5507" w:rsidP="00CC22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rtl/>
        </w:rPr>
      </w:pPr>
    </w:p>
    <w:p w:rsidR="00BA5507" w:rsidRDefault="00CC22D2" w:rsidP="00BA55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rtl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Faculty of engineering - </w:t>
      </w: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Shoubra</w:t>
      </w:r>
      <w:proofErr w:type="spellEnd"/>
    </w:p>
    <w:p w:rsidR="00CC22D2" w:rsidRDefault="00CC22D2" w:rsidP="00CC22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Benha</w:t>
      </w:r>
      <w:proofErr w:type="spellEnd"/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University</w:t>
      </w:r>
    </w:p>
    <w:p w:rsidR="00CC22D2" w:rsidRPr="00B8575C" w:rsidRDefault="00CC22D2" w:rsidP="00CC22D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Research Project </w:t>
      </w:r>
    </w:p>
    <w:p w:rsidR="00077915" w:rsidRPr="00BA5507" w:rsidRDefault="00CC22D2" w:rsidP="00BA5507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395DB9">
        <w:rPr>
          <w:rFonts w:asciiTheme="majorBidi" w:hAnsiTheme="majorBidi" w:cstheme="majorBidi"/>
          <w:sz w:val="28"/>
          <w:szCs w:val="28"/>
        </w:rPr>
        <w:t>in</w:t>
      </w:r>
      <w:proofErr w:type="gramEnd"/>
      <w:r w:rsidRPr="00395DB9">
        <w:rPr>
          <w:rFonts w:asciiTheme="majorBidi" w:hAnsiTheme="majorBidi" w:cstheme="majorBidi"/>
          <w:sz w:val="28"/>
          <w:szCs w:val="28"/>
        </w:rPr>
        <w:t xml:space="preserve"> fulfillment of the requirements o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5215"/>
      </w:tblGrid>
      <w:tr w:rsidR="00CC22D2" w:rsidTr="000F46D0">
        <w:trPr>
          <w:jc w:val="center"/>
        </w:trPr>
        <w:tc>
          <w:tcPr>
            <w:tcW w:w="3415" w:type="dxa"/>
          </w:tcPr>
          <w:p w:rsidR="00CC22D2" w:rsidRPr="00077915" w:rsidRDefault="00CC22D2" w:rsidP="000F46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5215" w:type="dxa"/>
          </w:tcPr>
          <w:p w:rsidR="00CC22D2" w:rsidRPr="007205EC" w:rsidRDefault="00CC22D2" w:rsidP="000F46D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gineering Mathematics and Physics </w:t>
            </w:r>
          </w:p>
        </w:tc>
      </w:tr>
      <w:tr w:rsidR="00CC22D2" w:rsidTr="000F46D0">
        <w:trPr>
          <w:jc w:val="center"/>
        </w:trPr>
        <w:tc>
          <w:tcPr>
            <w:tcW w:w="3415" w:type="dxa"/>
          </w:tcPr>
          <w:p w:rsidR="00CC22D2" w:rsidRDefault="00CC22D2" w:rsidP="000F46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5215" w:type="dxa"/>
          </w:tcPr>
          <w:p w:rsidR="00CC22D2" w:rsidRPr="0032014F" w:rsidRDefault="00CC22D2" w:rsidP="000F46D0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2014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----------------</w:t>
            </w:r>
          </w:p>
        </w:tc>
      </w:tr>
      <w:tr w:rsidR="00CC22D2" w:rsidTr="000F46D0">
        <w:trPr>
          <w:jc w:val="center"/>
        </w:trPr>
        <w:tc>
          <w:tcPr>
            <w:tcW w:w="3415" w:type="dxa"/>
          </w:tcPr>
          <w:p w:rsidR="00CC22D2" w:rsidRPr="00077915" w:rsidRDefault="00CC22D2" w:rsidP="000F46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5215" w:type="dxa"/>
          </w:tcPr>
          <w:p w:rsidR="00CC22D2" w:rsidRPr="007205EC" w:rsidRDefault="00CC22D2" w:rsidP="000F46D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019-2020 Preparatory </w:t>
            </w:r>
          </w:p>
        </w:tc>
      </w:tr>
      <w:tr w:rsidR="00CC22D2" w:rsidTr="000F46D0">
        <w:trPr>
          <w:jc w:val="center"/>
        </w:trPr>
        <w:tc>
          <w:tcPr>
            <w:tcW w:w="3415" w:type="dxa"/>
          </w:tcPr>
          <w:p w:rsidR="00CC22D2" w:rsidRPr="00077915" w:rsidRDefault="00CC22D2" w:rsidP="000F46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5215" w:type="dxa"/>
          </w:tcPr>
          <w:p w:rsidR="00CC22D2" w:rsidRPr="00973899" w:rsidRDefault="00CC22D2" w:rsidP="000F46D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uter</w:t>
            </w:r>
          </w:p>
        </w:tc>
      </w:tr>
      <w:tr w:rsidR="00CC22D2" w:rsidTr="000F46D0">
        <w:trPr>
          <w:jc w:val="center"/>
        </w:trPr>
        <w:tc>
          <w:tcPr>
            <w:tcW w:w="3415" w:type="dxa"/>
          </w:tcPr>
          <w:p w:rsidR="00CC22D2" w:rsidRPr="00077915" w:rsidRDefault="00CC22D2" w:rsidP="000F46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5215" w:type="dxa"/>
          </w:tcPr>
          <w:p w:rsidR="00CC22D2" w:rsidRPr="008675B6" w:rsidRDefault="00CC22D2" w:rsidP="000F46D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CE006</w:t>
            </w:r>
          </w:p>
        </w:tc>
      </w:tr>
    </w:tbl>
    <w:p w:rsidR="00CC22D2" w:rsidRDefault="00CC22D2" w:rsidP="00CC22D2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>Title: -</w:t>
      </w:r>
    </w:p>
    <w:p w:rsidR="00CC22D2" w:rsidRPr="00F15153" w:rsidRDefault="00CC22D2" w:rsidP="00CC22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F15153">
        <w:rPr>
          <w:rFonts w:ascii="TimesNewRomanPSMT" w:hAnsi="TimesNewRomanPSMT" w:cs="TimesNewRomanPSMT"/>
          <w:sz w:val="28"/>
          <w:szCs w:val="28"/>
        </w:rPr>
        <w:t>By:</w:t>
      </w:r>
    </w:p>
    <w:p w:rsidR="00CC22D2" w:rsidRPr="00B669E2" w:rsidRDefault="00CC22D2" w:rsidP="00CC22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TableGrid"/>
        <w:tblW w:w="10474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3515"/>
        <w:gridCol w:w="4500"/>
        <w:gridCol w:w="1839"/>
      </w:tblGrid>
      <w:tr w:rsidR="00CC22D2" w:rsidTr="005F6C50">
        <w:trPr>
          <w:trHeight w:val="153"/>
          <w:jc w:val="center"/>
        </w:trPr>
        <w:tc>
          <w:tcPr>
            <w:tcW w:w="620" w:type="dxa"/>
          </w:tcPr>
          <w:p w:rsidR="00CC22D2" w:rsidRPr="00077915" w:rsidRDefault="00CC22D2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3515" w:type="dxa"/>
          </w:tcPr>
          <w:p w:rsidR="00CC22D2" w:rsidRPr="00077915" w:rsidRDefault="00CC22D2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Name </w:t>
            </w:r>
          </w:p>
        </w:tc>
        <w:tc>
          <w:tcPr>
            <w:tcW w:w="4500" w:type="dxa"/>
          </w:tcPr>
          <w:p w:rsidR="00CC22D2" w:rsidRPr="00077915" w:rsidRDefault="00CC22D2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proofErr w:type="spellStart"/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du</w:t>
            </w:r>
            <w:proofErr w:type="spellEnd"/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 mail</w:t>
            </w:r>
          </w:p>
        </w:tc>
        <w:tc>
          <w:tcPr>
            <w:tcW w:w="1839" w:type="dxa"/>
          </w:tcPr>
          <w:p w:rsidR="00CC22D2" w:rsidRPr="00077915" w:rsidRDefault="00CC22D2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B.N</w:t>
            </w:r>
          </w:p>
        </w:tc>
      </w:tr>
      <w:tr w:rsidR="00CC22D2" w:rsidTr="005F6C50">
        <w:trPr>
          <w:trHeight w:val="301"/>
          <w:jc w:val="center"/>
        </w:trPr>
        <w:tc>
          <w:tcPr>
            <w:tcW w:w="620" w:type="dxa"/>
          </w:tcPr>
          <w:p w:rsidR="00CC22D2" w:rsidRPr="00077915" w:rsidRDefault="00CC22D2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3515" w:type="dxa"/>
          </w:tcPr>
          <w:p w:rsidR="00CC22D2" w:rsidRPr="00F15153" w:rsidRDefault="005F6C50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31"/>
                <w:szCs w:val="31"/>
                <w:rtl/>
                <w:lang w:bidi="ar-EG"/>
              </w:rPr>
            </w:pPr>
            <w:r w:rsidRPr="005F6C50">
              <w:rPr>
                <w:rFonts w:ascii="TimesNewRomanPSMT" w:hAnsi="TimesNewRomanPSMT" w:cs="Arial"/>
                <w:sz w:val="31"/>
                <w:szCs w:val="31"/>
                <w:rtl/>
                <w:lang w:bidi="ar-EG"/>
              </w:rPr>
              <w:t>امير إبراهيم إبراهيم حسن عطيه</w:t>
            </w:r>
          </w:p>
        </w:tc>
        <w:tc>
          <w:tcPr>
            <w:tcW w:w="4500" w:type="dxa"/>
          </w:tcPr>
          <w:p w:rsidR="00CC22D2" w:rsidRPr="00077915" w:rsidRDefault="005F6C50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5F6C50">
              <w:rPr>
                <w:rFonts w:ascii="TimesNewRomanPSMT" w:hAnsi="TimesNewRomanPSMT" w:cs="TimesNewRomanPSMT"/>
                <w:sz w:val="31"/>
                <w:szCs w:val="31"/>
              </w:rPr>
              <w:t>amir195232@feng.bu.edu.eg</w:t>
            </w:r>
          </w:p>
        </w:tc>
        <w:tc>
          <w:tcPr>
            <w:tcW w:w="1839" w:type="dxa"/>
          </w:tcPr>
          <w:p w:rsidR="00CC22D2" w:rsidRPr="005F6C50" w:rsidRDefault="005F6C50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hint="cs"/>
                <w:sz w:val="31"/>
                <w:szCs w:val="31"/>
                <w:rtl/>
                <w:lang w:bidi="ar-EG"/>
              </w:rPr>
            </w:pPr>
            <w:r w:rsidRPr="005F6C50">
              <w:rPr>
                <w:rFonts w:ascii="TimesNewRomanPSMT" w:hAnsi="TimesNewRomanPSMT" w:cs="TimesNewRomanPSMT"/>
                <w:sz w:val="31"/>
                <w:szCs w:val="31"/>
              </w:rPr>
              <w:t>218</w:t>
            </w:r>
          </w:p>
        </w:tc>
      </w:tr>
    </w:tbl>
    <w:p w:rsidR="00CC22D2" w:rsidRDefault="00CC22D2" w:rsidP="00CC22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CC22D2" w:rsidRDefault="00CC22D2" w:rsidP="00CC22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CC22D2" w:rsidRDefault="00CC22D2" w:rsidP="00CC22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bookmarkStart w:id="0" w:name="_GoBack"/>
      <w:bookmarkEnd w:id="0"/>
    </w:p>
    <w:p w:rsidR="00CC22D2" w:rsidRDefault="00CC22D2" w:rsidP="00CC22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t>Approved</w:t>
      </w: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by: </w:t>
      </w:r>
    </w:p>
    <w:p w:rsidR="00CC22D2" w:rsidRDefault="00CC22D2" w:rsidP="00CC22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2421"/>
      </w:tblGrid>
      <w:tr w:rsidR="00CC22D2" w:rsidTr="000F46D0">
        <w:tc>
          <w:tcPr>
            <w:tcW w:w="6595" w:type="dxa"/>
          </w:tcPr>
          <w:p w:rsidR="00CC22D2" w:rsidRPr="00077915" w:rsidRDefault="00CC22D2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Examiners committee </w:t>
            </w:r>
          </w:p>
        </w:tc>
        <w:tc>
          <w:tcPr>
            <w:tcW w:w="2421" w:type="dxa"/>
          </w:tcPr>
          <w:p w:rsidR="00CC22D2" w:rsidRPr="00077915" w:rsidRDefault="00CC22D2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Signature </w:t>
            </w:r>
          </w:p>
        </w:tc>
      </w:tr>
      <w:tr w:rsidR="00CC22D2" w:rsidTr="000F46D0">
        <w:tc>
          <w:tcPr>
            <w:tcW w:w="6595" w:type="dxa"/>
          </w:tcPr>
          <w:p w:rsidR="00CC22D2" w:rsidRPr="00077915" w:rsidRDefault="00CC22D2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proofErr w:type="spellStart"/>
            <w:r w:rsidRPr="00F15153">
              <w:rPr>
                <w:rFonts w:ascii="TimesNewRomanPSMT" w:hAnsi="TimesNewRomanPSMT" w:cs="TimesNewRomanPSMT"/>
                <w:sz w:val="31"/>
                <w:szCs w:val="31"/>
              </w:rPr>
              <w:t>Dr.Ahmed</w:t>
            </w:r>
            <w:proofErr w:type="spellEnd"/>
            <w:r w:rsidRPr="00F15153"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  <w:proofErr w:type="spellStart"/>
            <w:r w:rsidRPr="00F15153">
              <w:rPr>
                <w:rFonts w:ascii="TimesNewRomanPSMT" w:hAnsi="TimesNewRomanPSMT" w:cs="TimesNewRomanPSMT"/>
                <w:sz w:val="31"/>
                <w:szCs w:val="31"/>
              </w:rPr>
              <w:t>Bayoumi</w:t>
            </w:r>
            <w:proofErr w:type="spellEnd"/>
          </w:p>
        </w:tc>
        <w:tc>
          <w:tcPr>
            <w:tcW w:w="2421" w:type="dxa"/>
          </w:tcPr>
          <w:p w:rsidR="00CC22D2" w:rsidRPr="00077915" w:rsidRDefault="00CC22D2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CC22D2" w:rsidTr="000F46D0">
        <w:tc>
          <w:tcPr>
            <w:tcW w:w="6595" w:type="dxa"/>
          </w:tcPr>
          <w:p w:rsidR="00CC22D2" w:rsidRPr="00077915" w:rsidRDefault="00CC22D2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proofErr w:type="spellStart"/>
            <w:r w:rsidRPr="00F15153">
              <w:rPr>
                <w:rFonts w:ascii="TimesNewRomanPSMT" w:hAnsi="TimesNewRomanPSMT" w:cs="TimesNewRomanPSMT"/>
                <w:sz w:val="31"/>
                <w:szCs w:val="31"/>
              </w:rPr>
              <w:t>Dr.Shady</w:t>
            </w:r>
            <w:proofErr w:type="spellEnd"/>
            <w:r w:rsidRPr="00F15153"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  <w:proofErr w:type="spellStart"/>
            <w:r w:rsidRPr="00F15153">
              <w:rPr>
                <w:rFonts w:ascii="TimesNewRomanPSMT" w:hAnsi="TimesNewRomanPSMT" w:cs="TimesNewRomanPSMT"/>
                <w:sz w:val="31"/>
                <w:szCs w:val="31"/>
              </w:rPr>
              <w:t>Elmashad</w:t>
            </w:r>
            <w:proofErr w:type="spellEnd"/>
          </w:p>
        </w:tc>
        <w:tc>
          <w:tcPr>
            <w:tcW w:w="2421" w:type="dxa"/>
          </w:tcPr>
          <w:p w:rsidR="00CC22D2" w:rsidRPr="00077915" w:rsidRDefault="00CC22D2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CC22D2" w:rsidTr="000F46D0">
        <w:tc>
          <w:tcPr>
            <w:tcW w:w="6595" w:type="dxa"/>
          </w:tcPr>
          <w:p w:rsidR="00CC22D2" w:rsidRPr="00077915" w:rsidRDefault="00CC22D2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F15153">
              <w:rPr>
                <w:rFonts w:ascii="TimesNewRomanPSMT" w:hAnsi="TimesNewRomanPSMT" w:cs="TimesNewRomanPSMT"/>
                <w:sz w:val="31"/>
                <w:szCs w:val="31"/>
              </w:rPr>
              <w:t xml:space="preserve">Dr. </w:t>
            </w:r>
            <w:proofErr w:type="spellStart"/>
            <w:r w:rsidRPr="00F15153">
              <w:rPr>
                <w:rFonts w:ascii="TimesNewRomanPSMT" w:hAnsi="TimesNewRomanPSMT" w:cs="TimesNewRomanPSMT"/>
                <w:sz w:val="31"/>
                <w:szCs w:val="31"/>
              </w:rPr>
              <w:t>Abdelhamid</w:t>
            </w:r>
            <w:proofErr w:type="spellEnd"/>
            <w:r w:rsidRPr="00F15153"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  <w:proofErr w:type="spellStart"/>
            <w:r w:rsidRPr="00F15153">
              <w:rPr>
                <w:rFonts w:ascii="TimesNewRomanPSMT" w:hAnsi="TimesNewRomanPSMT" w:cs="TimesNewRomanPSMT"/>
                <w:sz w:val="31"/>
                <w:szCs w:val="31"/>
              </w:rPr>
              <w:t>Attaby</w:t>
            </w:r>
            <w:proofErr w:type="spellEnd"/>
          </w:p>
        </w:tc>
        <w:tc>
          <w:tcPr>
            <w:tcW w:w="2421" w:type="dxa"/>
          </w:tcPr>
          <w:p w:rsidR="00CC22D2" w:rsidRPr="00077915" w:rsidRDefault="00CC22D2" w:rsidP="000F46D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</w:tbl>
    <w:p w:rsidR="008D30EE" w:rsidRDefault="008D30EE" w:rsidP="008D30EE">
      <w:pPr>
        <w:tabs>
          <w:tab w:val="left" w:pos="2988"/>
        </w:tabs>
        <w:bidi/>
        <w:rPr>
          <w:rtl/>
        </w:rPr>
      </w:pPr>
    </w:p>
    <w:p w:rsidR="00BA5507" w:rsidRDefault="00BA5507" w:rsidP="00BA5507">
      <w:pPr>
        <w:tabs>
          <w:tab w:val="left" w:pos="2988"/>
        </w:tabs>
        <w:bidi/>
        <w:rPr>
          <w:rtl/>
        </w:rPr>
      </w:pPr>
    </w:p>
    <w:p w:rsidR="00BA5507" w:rsidRDefault="00BA5507" w:rsidP="00BA5507">
      <w:pPr>
        <w:tabs>
          <w:tab w:val="left" w:pos="2988"/>
        </w:tabs>
        <w:bidi/>
        <w:rPr>
          <w:rtl/>
        </w:rPr>
      </w:pPr>
    </w:p>
    <w:p w:rsidR="00BA5507" w:rsidRDefault="00BA5507" w:rsidP="00BA5507">
      <w:pPr>
        <w:tabs>
          <w:tab w:val="left" w:pos="2988"/>
        </w:tabs>
        <w:bidi/>
        <w:rPr>
          <w:rtl/>
        </w:rPr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Pr="0061173C" w:rsidRDefault="001B27C3" w:rsidP="001B27C3">
      <w:pPr>
        <w:tabs>
          <w:tab w:val="left" w:pos="29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Table of contents </w:t>
      </w:r>
      <w:r w:rsidRPr="00A36808">
        <w:rPr>
          <w:rFonts w:asciiTheme="majorBidi" w:hAnsiTheme="majorBidi" w:cstheme="majorBidi"/>
          <w:sz w:val="28"/>
          <w:szCs w:val="28"/>
        </w:rPr>
        <w:t xml:space="preserve"> </w:t>
      </w:r>
    </w:p>
    <w:tbl>
      <w:tblPr>
        <w:tblStyle w:val="TableGrid"/>
        <w:tblW w:w="9898" w:type="dxa"/>
        <w:tblLook w:val="04A0" w:firstRow="1" w:lastRow="0" w:firstColumn="1" w:lastColumn="0" w:noHBand="0" w:noVBand="1"/>
      </w:tblPr>
      <w:tblGrid>
        <w:gridCol w:w="8782"/>
        <w:gridCol w:w="1116"/>
      </w:tblGrid>
      <w:tr w:rsidR="001B27C3" w:rsidTr="00146595">
        <w:trPr>
          <w:trHeight w:val="458"/>
        </w:trPr>
        <w:tc>
          <w:tcPr>
            <w:tcW w:w="8782" w:type="dxa"/>
          </w:tcPr>
          <w:p w:rsidR="001B27C3" w:rsidRPr="00A36808" w:rsidRDefault="001B27C3" w:rsidP="00146595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680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ubject / section </w:t>
            </w:r>
          </w:p>
        </w:tc>
        <w:tc>
          <w:tcPr>
            <w:tcW w:w="1116" w:type="dxa"/>
          </w:tcPr>
          <w:p w:rsidR="001B27C3" w:rsidRPr="00A36808" w:rsidRDefault="001B27C3" w:rsidP="00146595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680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age </w:t>
            </w:r>
          </w:p>
        </w:tc>
      </w:tr>
      <w:tr w:rsidR="001B27C3" w:rsidTr="00146595">
        <w:trPr>
          <w:trHeight w:val="567"/>
        </w:trPr>
        <w:tc>
          <w:tcPr>
            <w:tcW w:w="8782" w:type="dxa"/>
          </w:tcPr>
          <w:p w:rsidR="001B27C3" w:rsidRDefault="001B27C3" w:rsidP="00146595">
            <w:pPr>
              <w:tabs>
                <w:tab w:val="left" w:pos="2988"/>
                <w:tab w:val="center" w:pos="4283"/>
                <w:tab w:val="left" w:pos="6984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inks</w:t>
            </w:r>
          </w:p>
        </w:tc>
        <w:tc>
          <w:tcPr>
            <w:tcW w:w="1116" w:type="dxa"/>
          </w:tcPr>
          <w:p w:rsidR="001B27C3" w:rsidRPr="000B7D56" w:rsidRDefault="001B27C3" w:rsidP="00146595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1B27C3" w:rsidTr="00146595">
        <w:trPr>
          <w:trHeight w:val="567"/>
        </w:trPr>
        <w:tc>
          <w:tcPr>
            <w:tcW w:w="8782" w:type="dxa"/>
          </w:tcPr>
          <w:p w:rsidR="001B27C3" w:rsidRPr="000B7D56" w:rsidRDefault="001B27C3" w:rsidP="00146595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7D56">
              <w:rPr>
                <w:rFonts w:asciiTheme="majorBidi" w:hAnsiTheme="majorBidi" w:cstheme="majorBidi"/>
                <w:sz w:val="28"/>
                <w:szCs w:val="28"/>
              </w:rPr>
              <w:t>Application brief</w:t>
            </w:r>
          </w:p>
        </w:tc>
        <w:tc>
          <w:tcPr>
            <w:tcW w:w="1116" w:type="dxa"/>
          </w:tcPr>
          <w:p w:rsidR="001B27C3" w:rsidRPr="000B7D56" w:rsidRDefault="001B27C3" w:rsidP="00146595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B27C3" w:rsidTr="00146595">
        <w:trPr>
          <w:trHeight w:val="577"/>
        </w:trPr>
        <w:tc>
          <w:tcPr>
            <w:tcW w:w="8782" w:type="dxa"/>
          </w:tcPr>
          <w:p w:rsidR="001B27C3" w:rsidRPr="000B7D56" w:rsidRDefault="001B27C3" w:rsidP="00146595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creensh</w:t>
            </w:r>
            <w:r w:rsidRPr="000B7D56">
              <w:rPr>
                <w:rFonts w:asciiTheme="majorBidi" w:hAnsiTheme="majorBidi" w:cstheme="majorBidi"/>
                <w:sz w:val="28"/>
                <w:szCs w:val="28"/>
              </w:rPr>
              <w:t xml:space="preserve">ots </w:t>
            </w:r>
          </w:p>
        </w:tc>
        <w:tc>
          <w:tcPr>
            <w:tcW w:w="1116" w:type="dxa"/>
          </w:tcPr>
          <w:p w:rsidR="001B27C3" w:rsidRPr="000B7D56" w:rsidRDefault="001B27C3" w:rsidP="00146595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</w:tbl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pBdr>
          <w:bottom w:val="single" w:sz="4" w:space="1" w:color="auto"/>
        </w:pBd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Link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675"/>
        <w:gridCol w:w="5580"/>
      </w:tblGrid>
      <w:tr w:rsidR="001B27C3" w:rsidTr="00146595">
        <w:trPr>
          <w:trHeight w:val="221"/>
        </w:trPr>
        <w:tc>
          <w:tcPr>
            <w:tcW w:w="4675" w:type="dxa"/>
          </w:tcPr>
          <w:p w:rsidR="001B27C3" w:rsidRPr="00F31D42" w:rsidRDefault="001B27C3" w:rsidP="00146595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F31D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ithub</w:t>
            </w:r>
            <w:proofErr w:type="spellEnd"/>
            <w:r w:rsidRPr="00F31D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link</w:t>
            </w:r>
          </w:p>
        </w:tc>
        <w:tc>
          <w:tcPr>
            <w:tcW w:w="5580" w:type="dxa"/>
          </w:tcPr>
          <w:p w:rsidR="001B27C3" w:rsidRPr="00F31D42" w:rsidRDefault="001B27C3" w:rsidP="00146595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B27C3" w:rsidTr="00146595">
        <w:trPr>
          <w:trHeight w:val="443"/>
        </w:trPr>
        <w:tc>
          <w:tcPr>
            <w:tcW w:w="4675" w:type="dxa"/>
          </w:tcPr>
          <w:p w:rsidR="001B27C3" w:rsidRPr="00F31D42" w:rsidRDefault="001B27C3" w:rsidP="00146595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itub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Pr="00F31D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ge (published webpage)</w:t>
            </w:r>
          </w:p>
        </w:tc>
        <w:tc>
          <w:tcPr>
            <w:tcW w:w="5580" w:type="dxa"/>
          </w:tcPr>
          <w:p w:rsidR="001B27C3" w:rsidRPr="00F31D42" w:rsidRDefault="001B27C3" w:rsidP="00146595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B27C3" w:rsidRP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1B27C3" w:rsidRDefault="001B27C3" w:rsidP="001B27C3">
      <w:pPr>
        <w:tabs>
          <w:tab w:val="left" w:pos="2988"/>
        </w:tabs>
        <w:bidi/>
      </w:pPr>
    </w:p>
    <w:p w:rsidR="00D9735A" w:rsidRDefault="00D9735A" w:rsidP="00D9735A">
      <w:pPr>
        <w:tabs>
          <w:tab w:val="left" w:pos="2988"/>
        </w:tabs>
        <w:bidi/>
      </w:pPr>
    </w:p>
    <w:p w:rsidR="00BA5507" w:rsidRPr="00F3552D" w:rsidRDefault="00BA5507" w:rsidP="00F3552D">
      <w:pPr>
        <w:tabs>
          <w:tab w:val="left" w:pos="2988"/>
        </w:tabs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F3552D">
        <w:rPr>
          <w:rFonts w:asciiTheme="majorBidi" w:hAnsiTheme="majorBidi" w:cstheme="majorBidi"/>
          <w:b/>
          <w:bCs/>
          <w:sz w:val="40"/>
          <w:szCs w:val="40"/>
        </w:rPr>
        <w:t>Application brief</w:t>
      </w:r>
    </w:p>
    <w:p w:rsidR="00F3552D" w:rsidRPr="00F3552D" w:rsidRDefault="00F3552D" w:rsidP="00F3552D">
      <w:pPr>
        <w:tabs>
          <w:tab w:val="left" w:pos="2988"/>
        </w:tabs>
        <w:bidi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F3552D">
        <w:rPr>
          <w:rFonts w:ascii="Times New Roman" w:eastAsia="Calibri" w:hAnsi="Times New Roman" w:cs="Times New Roman"/>
          <w:sz w:val="28"/>
          <w:szCs w:val="28"/>
          <w:lang w:bidi="ar-EG"/>
        </w:rPr>
        <w:t>Big data is a combination of structured, semi structured and unstructured data, collected by organizations that can be mined for information and used in machine learning projects, predictive modeling and other advanced analytics applications.</w:t>
      </w:r>
    </w:p>
    <w:p w:rsidR="00F3552D" w:rsidRPr="00F3552D" w:rsidRDefault="00F3552D" w:rsidP="00F3552D">
      <w:pPr>
        <w:tabs>
          <w:tab w:val="left" w:pos="2988"/>
        </w:tabs>
        <w:bidi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F3552D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Big data demands a set of new types of integration techniques and technologies to </w:t>
      </w:r>
      <w:proofErr w:type="gramStart"/>
      <w:r w:rsidRPr="00F3552D">
        <w:rPr>
          <w:rFonts w:ascii="Times New Roman" w:eastAsia="Calibri" w:hAnsi="Times New Roman" w:cs="Times New Roman"/>
          <w:sz w:val="28"/>
          <w:szCs w:val="28"/>
          <w:lang w:bidi="ar-EG"/>
        </w:rPr>
        <w:t>reveal</w:t>
      </w:r>
      <w:proofErr w:type="gramEnd"/>
      <w:r w:rsidRPr="00F3552D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insights from various complex and massive data sets.</w:t>
      </w:r>
    </w:p>
    <w:p w:rsidR="00F3552D" w:rsidRPr="00F3552D" w:rsidRDefault="00F3552D" w:rsidP="00F3552D">
      <w:pPr>
        <w:tabs>
          <w:tab w:val="left" w:pos="2988"/>
        </w:tabs>
        <w:bidi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F3552D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There are several characteristics of big data, such   </w:t>
      </w:r>
    </w:p>
    <w:p w:rsidR="00F3552D" w:rsidRPr="00F3552D" w:rsidRDefault="00F3552D" w:rsidP="00F3552D">
      <w:pPr>
        <w:tabs>
          <w:tab w:val="left" w:pos="2988"/>
        </w:tabs>
        <w:bidi/>
        <w:spacing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r w:rsidRPr="00F3552D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(Volume – variety – velocity)</w:t>
      </w:r>
    </w:p>
    <w:p w:rsidR="00F3552D" w:rsidRPr="00F3552D" w:rsidRDefault="00F3552D" w:rsidP="00F3552D">
      <w:pPr>
        <w:tabs>
          <w:tab w:val="left" w:pos="2988"/>
        </w:tabs>
        <w:bidi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  <w:r w:rsidRPr="00F3552D">
        <w:rPr>
          <w:rFonts w:ascii="Times New Roman" w:eastAsia="Calibri" w:hAnsi="Times New Roman" w:cs="Times New Roman"/>
          <w:sz w:val="28"/>
          <w:szCs w:val="28"/>
          <w:lang w:bidi="ar-EG"/>
        </w:rPr>
        <w:t>The importance of big data exists in many fields, such;</w:t>
      </w:r>
    </w:p>
    <w:p w:rsidR="00F3552D" w:rsidRPr="00F3552D" w:rsidRDefault="00F3552D" w:rsidP="00F3552D">
      <w:pPr>
        <w:tabs>
          <w:tab w:val="left" w:pos="2988"/>
        </w:tabs>
        <w:bidi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F3552D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Companies and marketing:</w:t>
      </w:r>
      <w:r w:rsidRPr="00F3552D">
        <w:rPr>
          <w:rFonts w:ascii="Calibri" w:eastAsia="Calibri" w:hAnsi="Calibri" w:cs="Arial"/>
          <w:b/>
          <w:bCs/>
        </w:rPr>
        <w:t xml:space="preserve"> </w:t>
      </w:r>
      <w:r w:rsidRPr="00F3552D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big data can provide companies with valuable insights into their customers that can be used to refine marketing campaigns and techniques in order to increase customer engagement and conversion rates.</w:t>
      </w:r>
      <w:r w:rsidRPr="00F3552D">
        <w:rPr>
          <w:rFonts w:ascii="Calibri" w:eastAsia="Calibri" w:hAnsi="Calibri" w:cs="Arial"/>
        </w:rPr>
        <w:t xml:space="preserve"> </w:t>
      </w:r>
      <w:r w:rsidRPr="00F3552D">
        <w:rPr>
          <w:rFonts w:ascii="Times New Roman" w:eastAsia="Calibri" w:hAnsi="Times New Roman" w:cs="Times New Roman"/>
          <w:sz w:val="28"/>
          <w:szCs w:val="28"/>
          <w:lang w:bidi="ar-EG"/>
        </w:rPr>
        <w:t>The use of big data allows companies to become increasingly customer-centered.</w:t>
      </w:r>
    </w:p>
    <w:p w:rsidR="00F3552D" w:rsidRPr="00F3552D" w:rsidRDefault="00F3552D" w:rsidP="00F3552D">
      <w:pPr>
        <w:tabs>
          <w:tab w:val="left" w:pos="2988"/>
        </w:tabs>
        <w:bidi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F3552D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Health researchers:</w:t>
      </w:r>
      <w:r w:rsidRPr="00F3552D">
        <w:rPr>
          <w:rFonts w:ascii="Calibri" w:eastAsia="Calibri" w:hAnsi="Calibri" w:cs="Arial"/>
        </w:rPr>
        <w:t xml:space="preserve"> </w:t>
      </w:r>
      <w:r w:rsidRPr="00F3552D">
        <w:rPr>
          <w:rFonts w:ascii="Times New Roman" w:eastAsia="Calibri" w:hAnsi="Times New Roman" w:cs="Times New Roman"/>
          <w:sz w:val="28"/>
          <w:szCs w:val="28"/>
          <w:lang w:bidi="ar-EG"/>
        </w:rPr>
        <w:t>use big data to determine risk factors for diseases, and physicians to better diagnose diseases and disorders in individual patients.</w:t>
      </w:r>
    </w:p>
    <w:p w:rsidR="00F3552D" w:rsidRPr="00F3552D" w:rsidRDefault="00F3552D" w:rsidP="00F3552D">
      <w:pPr>
        <w:tabs>
          <w:tab w:val="left" w:pos="2988"/>
        </w:tabs>
        <w:bidi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F3552D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>Oil and gas companies</w:t>
      </w:r>
      <w:r w:rsidRPr="00F3552D">
        <w:rPr>
          <w:rFonts w:ascii="Times New Roman" w:eastAsia="Calibri" w:hAnsi="Times New Roman" w:cs="Times New Roman"/>
          <w:sz w:val="28"/>
          <w:szCs w:val="28"/>
          <w:lang w:bidi="ar-EG"/>
        </w:rPr>
        <w:t>: helps to identify potential drilling locations and monitor pipeline operations in the energy industry; likewise, utilities use this to track electrical grids.</w:t>
      </w:r>
    </w:p>
    <w:p w:rsidR="00F3552D" w:rsidRPr="00F3552D" w:rsidRDefault="00F3552D" w:rsidP="00F3552D">
      <w:pPr>
        <w:tabs>
          <w:tab w:val="left" w:pos="2988"/>
        </w:tabs>
        <w:bidi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F3552D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There are many examples of big data, such </w:t>
      </w:r>
    </w:p>
    <w:p w:rsidR="00F3552D" w:rsidRPr="00F3552D" w:rsidRDefault="00F3552D" w:rsidP="00F3552D">
      <w:pPr>
        <w:tabs>
          <w:tab w:val="left" w:pos="2988"/>
        </w:tabs>
        <w:bidi/>
        <w:spacing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r w:rsidRPr="00F3552D"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  <w:t xml:space="preserve">(Web data – text data – smart grad and sensor data – social network data)  </w:t>
      </w:r>
    </w:p>
    <w:p w:rsidR="00F3552D" w:rsidRPr="00F3552D" w:rsidRDefault="00F3552D" w:rsidP="00F3552D">
      <w:pPr>
        <w:tabs>
          <w:tab w:val="left" w:pos="2988"/>
        </w:tabs>
        <w:bidi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  <w:r w:rsidRPr="00F3552D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</w:t>
      </w:r>
    </w:p>
    <w:p w:rsidR="00BA5507" w:rsidRDefault="00BA5507" w:rsidP="00BA5507">
      <w:pPr>
        <w:tabs>
          <w:tab w:val="left" w:pos="2988"/>
        </w:tabs>
        <w:bidi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D9735A" w:rsidRDefault="00D9735A" w:rsidP="00D9735A">
      <w:pPr>
        <w:tabs>
          <w:tab w:val="left" w:pos="2988"/>
        </w:tabs>
        <w:bidi/>
        <w:rPr>
          <w:rFonts w:asciiTheme="majorBidi" w:hAnsiTheme="majorBidi" w:cstheme="majorBidi"/>
          <w:b/>
          <w:bCs/>
          <w:sz w:val="40"/>
          <w:szCs w:val="40"/>
        </w:rPr>
      </w:pPr>
    </w:p>
    <w:p w:rsidR="002E07BA" w:rsidRDefault="00BA5507" w:rsidP="00403F33">
      <w:pPr>
        <w:tabs>
          <w:tab w:val="left" w:pos="2988"/>
        </w:tabs>
        <w:bidi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910BD" wp14:editId="6333DE9A">
                <wp:simplePos x="0" y="0"/>
                <wp:positionH relativeFrom="column">
                  <wp:posOffset>1937385</wp:posOffset>
                </wp:positionH>
                <wp:positionV relativeFrom="paragraph">
                  <wp:posOffset>7931150</wp:posOffset>
                </wp:positionV>
                <wp:extent cx="2674620" cy="46482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46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945" w:rsidRPr="00194945" w:rsidRDefault="00194945" w:rsidP="001949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g.2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A550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ource code of webpage 1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910BD" id="Rectangle 10" o:spid="_x0000_s1026" style="position:absolute;left:0;text-align:left;margin-left:152.55pt;margin-top:624.5pt;width:210.6pt;height:3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" filled="f" stroked="f" strokeweight="1pt">
                <v:textbox>
                  <w:txbxContent>
                    <w:p w:rsidR="00194945" w:rsidRPr="00194945" w:rsidRDefault="00194945" w:rsidP="0019494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g.2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(</w:t>
                      </w:r>
                      <w:r w:rsidR="00BA550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ource code of webpage 1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9494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374E7" wp14:editId="49B86DD3">
                <wp:simplePos x="0" y="0"/>
                <wp:positionH relativeFrom="column">
                  <wp:posOffset>2326005</wp:posOffset>
                </wp:positionH>
                <wp:positionV relativeFrom="paragraph">
                  <wp:posOffset>4128770</wp:posOffset>
                </wp:positionV>
                <wp:extent cx="1623060" cy="4648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45" w:rsidRPr="00194945" w:rsidRDefault="00194945" w:rsidP="001949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ig.1 (</w:t>
                            </w:r>
                            <w:r w:rsidR="00BA550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webpage 1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74E7" id="Rectangle 9" o:spid="_x0000_s1027" style="position:absolute;left:0;text-align:left;margin-left:183.15pt;margin-top:325.1pt;width:127.8pt;height:36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" filled="f" stroked="f" strokeweight="1pt">
                <v:textbox>
                  <w:txbxContent>
                    <w:p w:rsidR="00194945" w:rsidRPr="00194945" w:rsidRDefault="00194945" w:rsidP="0019494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ig.1 (</w:t>
                      </w:r>
                      <w:r w:rsidR="00BA550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webpage 1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E44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7.15pt;margin-top:389.1pt;width:570.1pt;height:274.2pt;z-index:251663360;mso-position-horizontal-relative:margin;mso-position-vertical-relative:margin">
            <v:imagedata r:id="rId9" o:title="Annotation 2020-06-09 152136"/>
            <w10:wrap type="square" anchorx="margin" anchory="margin"/>
          </v:shape>
        </w:pict>
      </w:r>
      <w:r w:rsidR="001E44A4">
        <w:rPr>
          <w:noProof/>
        </w:rPr>
        <w:pict>
          <v:shape id="_x0000_s1026" type="#_x0000_t75" style="position:absolute;left:0;text-align:left;margin-left:-41.85pt;margin-top:63pt;width:574.8pt;height:308.1pt;z-index:251661312;mso-position-horizontal-relative:margin;mso-position-vertical-relative:margin">
            <v:imagedata r:id="rId10" o:title="Annotation 2020-06-09 150722" cropright="22468f"/>
            <w10:wrap type="square" anchorx="margin" anchory="margin"/>
          </v:shape>
        </w:pict>
      </w:r>
      <w:r w:rsidR="002E07BA">
        <w:rPr>
          <w:rFonts w:asciiTheme="majorBidi" w:hAnsiTheme="majorBidi" w:cstheme="majorBidi"/>
          <w:b/>
          <w:bCs/>
          <w:sz w:val="40"/>
          <w:szCs w:val="40"/>
        </w:rPr>
        <w:t>Screenshots</w:t>
      </w:r>
    </w:p>
    <w:p w:rsidR="00403F33" w:rsidRDefault="00906D4C" w:rsidP="00D9735A">
      <w:pPr>
        <w:tabs>
          <w:tab w:val="left" w:pos="2988"/>
        </w:tabs>
        <w:bidi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BBDABB" wp14:editId="3BC30F86">
                <wp:simplePos x="0" y="0"/>
                <wp:positionH relativeFrom="column">
                  <wp:posOffset>2082165</wp:posOffset>
                </wp:positionH>
                <wp:positionV relativeFrom="paragraph">
                  <wp:posOffset>8322310</wp:posOffset>
                </wp:positionV>
                <wp:extent cx="2583180" cy="46482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46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945" w:rsidRPr="00194945" w:rsidRDefault="00194945" w:rsidP="001949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g.4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A550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ource code of webpage 2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DABB" id="Rectangle 12" o:spid="_x0000_s1028" style="position:absolute;left:0;text-align:left;margin-left:163.95pt;margin-top:655.3pt;width:203.4pt;height:3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" filled="f" stroked="f" strokeweight="1pt">
                <v:textbox>
                  <w:txbxContent>
                    <w:p w:rsidR="00194945" w:rsidRPr="00194945" w:rsidRDefault="00194945" w:rsidP="0019494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g.4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(</w:t>
                      </w:r>
                      <w:r w:rsidR="00BA550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ource code of webpage 2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AF97D" wp14:editId="31F21989">
                <wp:simplePos x="0" y="0"/>
                <wp:positionH relativeFrom="column">
                  <wp:posOffset>2512060</wp:posOffset>
                </wp:positionH>
                <wp:positionV relativeFrom="paragraph">
                  <wp:posOffset>4827905</wp:posOffset>
                </wp:positionV>
                <wp:extent cx="1623060" cy="4648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6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945" w:rsidRPr="00194945" w:rsidRDefault="00194945" w:rsidP="001949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ig.3 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</w:t>
                            </w:r>
                            <w:r w:rsidR="00BA550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webpage 2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AF97D" id="Rectangle 11" o:spid="_x0000_s1029" style="position:absolute;left:0;text-align:left;margin-left:197.8pt;margin-top:380.15pt;width:127.8pt;height:36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" filled="f" stroked="f" strokeweight="1pt">
                <v:textbox>
                  <w:txbxContent>
                    <w:p w:rsidR="00194945" w:rsidRPr="00194945" w:rsidRDefault="00194945" w:rsidP="0019494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ig.3 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</w:t>
                      </w:r>
                      <w:r w:rsidR="00BA550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webpage 2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03F33" w:rsidRDefault="001E44A4" w:rsidP="00403F33">
      <w:pPr>
        <w:tabs>
          <w:tab w:val="left" w:pos="2988"/>
        </w:tabs>
        <w:bidi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>
        <w:rPr>
          <w:noProof/>
          <w:rtl/>
        </w:rPr>
        <w:pict>
          <v:shape id="_x0000_s1029" type="#_x0000_t75" style="position:absolute;left:0;text-align:left;margin-left:-38.25pt;margin-top:413.1pt;width:564pt;height:244.65pt;z-index:251667456;mso-position-horizontal-relative:margin;mso-position-vertical-relative:margin">
            <v:imagedata r:id="rId11" o:title="Annotation 2020-06-09 152753"/>
            <w10:wrap type="square" anchorx="margin" anchory="margin"/>
          </v:shape>
        </w:pict>
      </w:r>
      <w:r>
        <w:rPr>
          <w:noProof/>
          <w:rtl/>
        </w:rPr>
        <w:pict>
          <v:shape id="_x0000_s1028" type="#_x0000_t75" style="position:absolute;left:0;text-align:left;margin-left:-38.25pt;margin-top:42pt;width:570.6pt;height:363.9pt;z-index:251665408;mso-position-horizontal-relative:margin;mso-position-vertical-relative:margin">
            <v:imagedata r:id="rId12" o:title="Annotation 2020-06-09 150750"/>
            <w10:wrap type="square" anchorx="margin" anchory="margin"/>
          </v:shape>
        </w:pict>
      </w:r>
    </w:p>
    <w:p w:rsidR="00403F33" w:rsidRDefault="00906D4C" w:rsidP="00403F33">
      <w:pP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197FDF" wp14:editId="384B6ED2">
                <wp:simplePos x="0" y="0"/>
                <wp:positionH relativeFrom="column">
                  <wp:posOffset>1624965</wp:posOffset>
                </wp:positionH>
                <wp:positionV relativeFrom="paragraph">
                  <wp:posOffset>8381365</wp:posOffset>
                </wp:positionV>
                <wp:extent cx="2781300" cy="4648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6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945" w:rsidRPr="00194945" w:rsidRDefault="00194945" w:rsidP="001949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g.6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A550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ource code of webpage 3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7FDF" id="Rectangle 14" o:spid="_x0000_s1030" style="position:absolute;left:0;text-align:left;margin-left:127.95pt;margin-top:659.95pt;width:219pt;height:3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" filled="f" stroked="f" strokeweight="1pt">
                <v:textbox>
                  <w:txbxContent>
                    <w:p w:rsidR="00194945" w:rsidRPr="00194945" w:rsidRDefault="00194945" w:rsidP="0019494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g.6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(</w:t>
                      </w:r>
                      <w:r w:rsidR="00BA550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ource code of webpage 3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4715850" wp14:editId="5B55AA69">
            <wp:simplePos x="0" y="0"/>
            <wp:positionH relativeFrom="margin">
              <wp:posOffset>-554355</wp:posOffset>
            </wp:positionH>
            <wp:positionV relativeFrom="margin">
              <wp:posOffset>5101590</wp:posOffset>
            </wp:positionV>
            <wp:extent cx="7292340" cy="33375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0-06-09 1522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776493" wp14:editId="7F5A1A7D">
                <wp:simplePos x="0" y="0"/>
                <wp:positionH relativeFrom="column">
                  <wp:posOffset>2230120</wp:posOffset>
                </wp:positionH>
                <wp:positionV relativeFrom="paragraph">
                  <wp:posOffset>4635500</wp:posOffset>
                </wp:positionV>
                <wp:extent cx="1623060" cy="4648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6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945" w:rsidRPr="00194945" w:rsidRDefault="00194945" w:rsidP="001949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g.5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A550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webpage 3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76493" id="Rectangle 13" o:spid="_x0000_s1031" style="position:absolute;left:0;text-align:left;margin-left:175.6pt;margin-top:365pt;width:127.8pt;height:36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" filled="f" stroked="f" strokeweight="1pt">
                <v:textbox>
                  <w:txbxContent>
                    <w:p w:rsidR="00194945" w:rsidRPr="00194945" w:rsidRDefault="00194945" w:rsidP="0019494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g.5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(</w:t>
                      </w:r>
                      <w:r w:rsidR="00BA550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webpage 3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03F33" w:rsidRDefault="001E44A4" w:rsidP="00403F33">
      <w:pP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noProof/>
        </w:rPr>
        <w:pict>
          <v:shape id="_x0000_s1030" type="#_x0000_t75" style="position:absolute;left:0;text-align:left;margin-left:-46.05pt;margin-top:31.8pt;width:580.8pt;height:363.3pt;z-index:251669504;mso-position-horizontal-relative:margin;mso-position-vertical-relative:margin">
            <v:imagedata r:id="rId14" o:title="Annotation 2020-06-09 152440"/>
            <w10:wrap type="square" anchorx="margin" anchory="margin"/>
          </v:shape>
        </w:pict>
      </w:r>
    </w:p>
    <w:p w:rsidR="00403F33" w:rsidRDefault="00906D4C" w:rsidP="00403F33">
      <w:pP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1F814" wp14:editId="7CF7022F">
                <wp:simplePos x="0" y="0"/>
                <wp:positionH relativeFrom="column">
                  <wp:posOffset>1731645</wp:posOffset>
                </wp:positionH>
                <wp:positionV relativeFrom="paragraph">
                  <wp:posOffset>8396605</wp:posOffset>
                </wp:positionV>
                <wp:extent cx="2926080" cy="46482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6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945" w:rsidRPr="00194945" w:rsidRDefault="00194945" w:rsidP="001949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g.8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A550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ource code of webpage 4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1F814" id="Rectangle 16" o:spid="_x0000_s1032" style="position:absolute;left:0;text-align:left;margin-left:136.35pt;margin-top:661.15pt;width:230.4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" filled="f" stroked="f" strokeweight="1pt">
                <v:textbox>
                  <w:txbxContent>
                    <w:p w:rsidR="00194945" w:rsidRPr="00194945" w:rsidRDefault="00194945" w:rsidP="0019494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g.8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(</w:t>
                      </w:r>
                      <w:r w:rsidR="00BA550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ource code of webpage 4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012643" wp14:editId="7225A19E">
                <wp:simplePos x="0" y="0"/>
                <wp:positionH relativeFrom="column">
                  <wp:posOffset>2226945</wp:posOffset>
                </wp:positionH>
                <wp:positionV relativeFrom="paragraph">
                  <wp:posOffset>2552065</wp:posOffset>
                </wp:positionV>
                <wp:extent cx="1623060" cy="4648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6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945" w:rsidRPr="00194945" w:rsidRDefault="00194945" w:rsidP="001949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g.7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A550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webpage 4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12643" id="Rectangle 15" o:spid="_x0000_s1033" style="position:absolute;left:0;text-align:left;margin-left:175.35pt;margin-top:200.95pt;width:127.8pt;height:36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" filled="f" stroked="f" strokeweight="1pt">
                <v:textbox>
                  <w:txbxContent>
                    <w:p w:rsidR="00194945" w:rsidRPr="00194945" w:rsidRDefault="00194945" w:rsidP="0019494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g.7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(</w:t>
                      </w:r>
                      <w:r w:rsidR="00BA550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webpage 4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E44A4">
        <w:rPr>
          <w:noProof/>
        </w:rPr>
        <w:pict>
          <v:shape id="_x0000_s1031" type="#_x0000_t75" style="position:absolute;left:0;text-align:left;margin-left:-43.05pt;margin-top:410.1pt;width:577.8pt;height:254.25pt;z-index:251671552;mso-position-horizontal-relative:margin;mso-position-vertical-relative:margin">
            <v:imagedata r:id="rId15" o:title="Annotation 2020-06-09 152212"/>
            <w10:wrap type="square" anchorx="margin" anchory="margin"/>
          </v:shape>
        </w:pict>
      </w:r>
    </w:p>
    <w:p w:rsidR="00403F33" w:rsidRDefault="001E44A4" w:rsidP="00403F33">
      <w:pP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noProof/>
        </w:rPr>
        <w:pict>
          <v:shape id="_x0000_s1032" type="#_x0000_t75" style="position:absolute;left:0;text-align:left;margin-left:-44.85pt;margin-top:230.1pt;width:580.8pt;height:435pt;z-index:251674624;mso-position-horizontal-relative:margin;mso-position-vertical-relative:margin">
            <v:imagedata r:id="rId16" o:title="Annotation 2020-06-09 152328" croptop="538f"/>
            <w10:wrap type="square" anchorx="margin" anchory="margin"/>
          </v:shape>
        </w:pict>
      </w:r>
      <w:r w:rsidR="00403F33">
        <w:rPr>
          <w:noProof/>
        </w:rPr>
        <w:drawing>
          <wp:anchor distT="0" distB="0" distL="114300" distR="114300" simplePos="0" relativeHeight="251672576" behindDoc="0" locked="0" layoutInCell="1" allowOverlap="1" wp14:anchorId="3A250B88" wp14:editId="3A382AE3">
            <wp:simplePos x="0" y="0"/>
            <wp:positionH relativeFrom="margin">
              <wp:posOffset>-462915</wp:posOffset>
            </wp:positionH>
            <wp:positionV relativeFrom="margin">
              <wp:posOffset>361950</wp:posOffset>
            </wp:positionV>
            <wp:extent cx="7254240" cy="253746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0-06-09 15093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F33" w:rsidRDefault="00906D4C" w:rsidP="00403F33">
      <w:pPr>
        <w:bidi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ECBC0" wp14:editId="305B4DBB">
                <wp:simplePos x="0" y="0"/>
                <wp:positionH relativeFrom="column">
                  <wp:posOffset>2287905</wp:posOffset>
                </wp:positionH>
                <wp:positionV relativeFrom="paragraph">
                  <wp:posOffset>4152265</wp:posOffset>
                </wp:positionV>
                <wp:extent cx="1623060" cy="4648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6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945" w:rsidRPr="00194945" w:rsidRDefault="00194945" w:rsidP="001949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g.9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A550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webpage 5</w:t>
                            </w:r>
                            <w:r w:rsidRPr="0019494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ECBC0" id="Rectangle 17" o:spid="_x0000_s1034" style="position:absolute;left:0;text-align:left;margin-left:180.15pt;margin-top:326.95pt;width:127.8pt;height:36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" filled="f" stroked="f" strokeweight="1pt">
                <v:textbox>
                  <w:txbxContent>
                    <w:p w:rsidR="00194945" w:rsidRPr="00194945" w:rsidRDefault="00194945" w:rsidP="0019494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g.9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(</w:t>
                      </w:r>
                      <w:r w:rsidR="00BA550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webpage 5</w:t>
                      </w:r>
                      <w:r w:rsidRPr="0019494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03F33" w:rsidRPr="00403F33" w:rsidRDefault="00906D4C" w:rsidP="00906D4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906D4C">
        <w:rPr>
          <w:rFonts w:ascii="Calibri" w:eastAsia="Times New Roman" w:hAnsi="Calibri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2A9CD9" wp14:editId="6CD0123D">
                <wp:simplePos x="0" y="0"/>
                <wp:positionH relativeFrom="column">
                  <wp:posOffset>1864360</wp:posOffset>
                </wp:positionH>
                <wp:positionV relativeFrom="paragraph">
                  <wp:posOffset>7985760</wp:posOffset>
                </wp:positionV>
                <wp:extent cx="2766060" cy="46482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46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6D4C" w:rsidRPr="00906D4C" w:rsidRDefault="00906D4C" w:rsidP="00906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6D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10 (source code of webpage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9CD9" id="Rectangle 18" o:spid="_x0000_s1035" style="position:absolute;left:0;text-align:left;margin-left:146.8pt;margin-top:628.8pt;width:217.8pt;height:3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" filled="f" stroked="f" strokeweight="1pt">
                <v:textbox>
                  <w:txbxContent>
                    <w:p w:rsidR="00906D4C" w:rsidRPr="00906D4C" w:rsidRDefault="00906D4C" w:rsidP="00906D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6D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10 (source code of webpage 5)</w:t>
                      </w:r>
                    </w:p>
                  </w:txbxContent>
                </v:textbox>
              </v:rect>
            </w:pict>
          </mc:Fallback>
        </mc:AlternateContent>
      </w:r>
      <w:r w:rsidR="001E44A4">
        <w:rPr>
          <w:noProof/>
          <w:rtl/>
        </w:rPr>
        <w:pict>
          <v:shape id="_x0000_s1034" type="#_x0000_t75" style="position:absolute;left:0;text-align:left;margin-left:-37.65pt;margin-top:357.9pt;width:567pt;height:298.8pt;z-index:251677696;mso-position-horizontal-relative:margin;mso-position-vertical-relative:margin">
            <v:imagedata r:id="rId18" o:title="Annotation 2020-06-09 152346"/>
            <w10:wrap type="square" anchorx="margin" anchory="margin"/>
          </v:shape>
        </w:pict>
      </w:r>
      <w:r w:rsidR="0019494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D86E28B" wp14:editId="4AADD393">
            <wp:simplePos x="0" y="0"/>
            <wp:positionH relativeFrom="margin">
              <wp:posOffset>-493395</wp:posOffset>
            </wp:positionH>
            <wp:positionV relativeFrom="margin">
              <wp:posOffset>339090</wp:posOffset>
            </wp:positionV>
            <wp:extent cx="7223760" cy="39928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tion 2020-06-09 1510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3F33" w:rsidRPr="00403F33" w:rsidSect="000245F9">
      <w:headerReference w:type="default" r:id="rId20"/>
      <w:footerReference w:type="default" r:id="rId21"/>
      <w:pgSz w:w="11906" w:h="16838" w:code="9"/>
      <w:pgMar w:top="1418" w:right="1077" w:bottom="1418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A4" w:rsidRDefault="001E44A4" w:rsidP="00077915">
      <w:pPr>
        <w:spacing w:after="0" w:line="240" w:lineRule="auto"/>
      </w:pPr>
      <w:r>
        <w:separator/>
      </w:r>
    </w:p>
  </w:endnote>
  <w:endnote w:type="continuationSeparator" w:id="0">
    <w:p w:rsidR="001E44A4" w:rsidRDefault="001E44A4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845753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186A" w:rsidRPr="00E7186A" w:rsidRDefault="006A425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E7186A">
          <w:rPr>
            <w:sz w:val="28"/>
            <w:szCs w:val="28"/>
          </w:rPr>
          <w:fldChar w:fldCharType="begin"/>
        </w:r>
        <w:r w:rsidR="00E7186A" w:rsidRPr="00E7186A">
          <w:rPr>
            <w:sz w:val="28"/>
            <w:szCs w:val="28"/>
          </w:rPr>
          <w:instrText xml:space="preserve"> PAGE   \* MERGEFORMAT </w:instrText>
        </w:r>
        <w:r w:rsidRPr="00E7186A">
          <w:rPr>
            <w:sz w:val="28"/>
            <w:szCs w:val="28"/>
          </w:rPr>
          <w:fldChar w:fldCharType="separate"/>
        </w:r>
        <w:r w:rsidR="005F6C50" w:rsidRPr="005F6C50">
          <w:rPr>
            <w:b/>
            <w:bCs/>
            <w:noProof/>
            <w:sz w:val="28"/>
            <w:szCs w:val="28"/>
          </w:rPr>
          <w:t>7</w:t>
        </w:r>
        <w:r w:rsidRPr="00E7186A">
          <w:rPr>
            <w:b/>
            <w:bCs/>
            <w:noProof/>
            <w:sz w:val="28"/>
            <w:szCs w:val="28"/>
          </w:rPr>
          <w:fldChar w:fldCharType="end"/>
        </w:r>
        <w:r w:rsidR="00E7186A" w:rsidRPr="00E7186A">
          <w:rPr>
            <w:b/>
            <w:bCs/>
            <w:sz w:val="28"/>
            <w:szCs w:val="28"/>
          </w:rPr>
          <w:t xml:space="preserve"> | </w:t>
        </w:r>
        <w:r w:rsidR="00E7186A" w:rsidRPr="00E7186A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077915" w:rsidRDefault="00077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A4" w:rsidRDefault="001E44A4" w:rsidP="00077915">
      <w:pPr>
        <w:spacing w:after="0" w:line="240" w:lineRule="auto"/>
      </w:pPr>
      <w:r>
        <w:separator/>
      </w:r>
    </w:p>
  </w:footnote>
  <w:footnote w:type="continuationSeparator" w:id="0">
    <w:p w:rsidR="001E44A4" w:rsidRDefault="001E44A4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915" w:rsidRPr="00077915" w:rsidRDefault="00077915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584960" cy="1181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257300" cy="1181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703B">
      <w:rPr>
        <w:rFonts w:asciiTheme="majorBidi" w:hAnsiTheme="majorBidi" w:cstheme="majorBidi" w:hint="cs"/>
        <w:b/>
        <w:bCs/>
        <w:sz w:val="28"/>
        <w:szCs w:val="28"/>
        <w:rtl/>
      </w:rPr>
      <w:t xml:space="preserve">جامعة بنها </w:t>
    </w:r>
  </w:p>
  <w:p w:rsidR="00077915" w:rsidRDefault="00FE703B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 w:hint="cs"/>
        <w:b/>
        <w:bCs/>
        <w:sz w:val="28"/>
        <w:szCs w:val="28"/>
        <w:rtl/>
      </w:rPr>
      <w:t>كلية الهندسة بشبرا</w:t>
    </w:r>
  </w:p>
  <w:p w:rsidR="00077915" w:rsidRPr="00077915" w:rsidRDefault="009F3B37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67360</wp:posOffset>
              </wp:positionV>
              <wp:extent cx="6545580" cy="7620"/>
              <wp:effectExtent l="0" t="0" r="7620" b="1143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5580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016B9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6.8pt" to="515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" strokecolor="black [3200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FE703B">
      <w:rPr>
        <w:rFonts w:asciiTheme="majorBidi" w:hAnsiTheme="majorBidi" w:cstheme="majorBidi" w:hint="cs"/>
        <w:b/>
        <w:bCs/>
        <w:sz w:val="28"/>
        <w:szCs w:val="28"/>
        <w:rtl/>
      </w:rPr>
      <w:t>العام الجامعي 201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371"/>
    <w:multiLevelType w:val="hybridMultilevel"/>
    <w:tmpl w:val="B8FC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50DE1411"/>
    <w:multiLevelType w:val="hybridMultilevel"/>
    <w:tmpl w:val="0BAE8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037DF6"/>
    <w:multiLevelType w:val="hybridMultilevel"/>
    <w:tmpl w:val="04EE744E"/>
    <w:lvl w:ilvl="0" w:tplc="68A633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6"/>
    <w:rsid w:val="00014B6A"/>
    <w:rsid w:val="000245F9"/>
    <w:rsid w:val="00032AE1"/>
    <w:rsid w:val="00046A4E"/>
    <w:rsid w:val="00065F2C"/>
    <w:rsid w:val="00077915"/>
    <w:rsid w:val="00082782"/>
    <w:rsid w:val="000A7782"/>
    <w:rsid w:val="00110791"/>
    <w:rsid w:val="00194945"/>
    <w:rsid w:val="001B27C3"/>
    <w:rsid w:val="001C562E"/>
    <w:rsid w:val="001E44A4"/>
    <w:rsid w:val="00213EAF"/>
    <w:rsid w:val="002A47AD"/>
    <w:rsid w:val="002E07BA"/>
    <w:rsid w:val="00325DBE"/>
    <w:rsid w:val="00332836"/>
    <w:rsid w:val="00403F33"/>
    <w:rsid w:val="00411090"/>
    <w:rsid w:val="0042088E"/>
    <w:rsid w:val="004C5B47"/>
    <w:rsid w:val="00560EA2"/>
    <w:rsid w:val="00590DE0"/>
    <w:rsid w:val="005A26F8"/>
    <w:rsid w:val="005F6C50"/>
    <w:rsid w:val="00653391"/>
    <w:rsid w:val="006A4256"/>
    <w:rsid w:val="007601B3"/>
    <w:rsid w:val="00771D06"/>
    <w:rsid w:val="007839E4"/>
    <w:rsid w:val="007A41B5"/>
    <w:rsid w:val="0086261D"/>
    <w:rsid w:val="0086524B"/>
    <w:rsid w:val="008839F1"/>
    <w:rsid w:val="008B019B"/>
    <w:rsid w:val="008D30EE"/>
    <w:rsid w:val="008D6686"/>
    <w:rsid w:val="008E6223"/>
    <w:rsid w:val="00906D4C"/>
    <w:rsid w:val="0094271E"/>
    <w:rsid w:val="00974DFA"/>
    <w:rsid w:val="009776DF"/>
    <w:rsid w:val="00990525"/>
    <w:rsid w:val="009F3B37"/>
    <w:rsid w:val="00A124CE"/>
    <w:rsid w:val="00A1739F"/>
    <w:rsid w:val="00A2010F"/>
    <w:rsid w:val="00A36808"/>
    <w:rsid w:val="00A758FA"/>
    <w:rsid w:val="00B36A2C"/>
    <w:rsid w:val="00BA5507"/>
    <w:rsid w:val="00BD4EF4"/>
    <w:rsid w:val="00C17D49"/>
    <w:rsid w:val="00C20C5A"/>
    <w:rsid w:val="00C44351"/>
    <w:rsid w:val="00C66F2D"/>
    <w:rsid w:val="00CC22D2"/>
    <w:rsid w:val="00D07B60"/>
    <w:rsid w:val="00D222EF"/>
    <w:rsid w:val="00D9735A"/>
    <w:rsid w:val="00DC402E"/>
    <w:rsid w:val="00E177E6"/>
    <w:rsid w:val="00E7186A"/>
    <w:rsid w:val="00EE179E"/>
    <w:rsid w:val="00F01D1D"/>
    <w:rsid w:val="00F230E1"/>
    <w:rsid w:val="00F3552D"/>
    <w:rsid w:val="00F84C3E"/>
    <w:rsid w:val="00FB4518"/>
    <w:rsid w:val="00FE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6B3E1-161F-7E4E-8EE3-D98F33D4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0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B4A4-13F0-46A7-9667-9CDEE42B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her</dc:creator>
  <cp:keywords/>
  <dc:description/>
  <cp:lastModifiedBy>Hawara</cp:lastModifiedBy>
  <cp:revision>9</cp:revision>
  <dcterms:created xsi:type="dcterms:W3CDTF">2020-06-09T14:02:00Z</dcterms:created>
  <dcterms:modified xsi:type="dcterms:W3CDTF">2020-06-09T18:29:00Z</dcterms:modified>
</cp:coreProperties>
</file>